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Pr="005D52EC" w:rsidRDefault="0083121D" w:rsidP="00591489">
      <w:pPr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3121D">
        <w:rPr>
          <w:rFonts w:ascii="Times New Roman" w:hAnsi="Times New Roman" w:cs="Times New Roman"/>
          <w:b/>
          <w:sz w:val="24"/>
          <w:szCs w:val="24"/>
        </w:rPr>
        <w:t xml:space="preserve">ЛИСТ АНАЛИЗА </w:t>
      </w:r>
      <w:r w:rsidR="004B0AF6">
        <w:rPr>
          <w:rFonts w:ascii="Times New Roman" w:hAnsi="Times New Roman" w:cs="Times New Roman"/>
          <w:b/>
          <w:sz w:val="24"/>
          <w:szCs w:val="24"/>
        </w:rPr>
        <w:t>У</w:t>
      </w:r>
      <w:r w:rsidR="00823197">
        <w:rPr>
          <w:rFonts w:ascii="Times New Roman" w:hAnsi="Times New Roman" w:cs="Times New Roman"/>
          <w:b/>
          <w:sz w:val="24"/>
          <w:szCs w:val="24"/>
        </w:rPr>
        <w:t>ЧЕБНОГО ЗАНЯТИЯ</w:t>
      </w:r>
      <w:bookmarkStart w:id="0" w:name="_GoBack"/>
      <w:bookmarkEnd w:id="0"/>
    </w:p>
    <w:p w:rsidR="0083121D" w:rsidRPr="0083121D" w:rsidRDefault="0083121D" w:rsidP="00831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21D">
        <w:rPr>
          <w:rFonts w:ascii="Times New Roman" w:hAnsi="Times New Roman" w:cs="Times New Roman"/>
          <w:sz w:val="24"/>
          <w:szCs w:val="24"/>
        </w:rPr>
        <w:t>ФИО</w:t>
      </w:r>
      <w:r w:rsidR="00341172">
        <w:rPr>
          <w:rFonts w:ascii="Times New Roman" w:hAnsi="Times New Roman" w:cs="Times New Roman"/>
          <w:sz w:val="24"/>
          <w:szCs w:val="24"/>
        </w:rPr>
        <w:t xml:space="preserve"> п</w:t>
      </w:r>
      <w:r w:rsidRPr="0083121D">
        <w:rPr>
          <w:rFonts w:ascii="Times New Roman" w:hAnsi="Times New Roman" w:cs="Times New Roman"/>
          <w:sz w:val="24"/>
          <w:szCs w:val="24"/>
        </w:rPr>
        <w:t>реподавателя</w:t>
      </w:r>
      <w:r w:rsidR="005D52EC">
        <w:rPr>
          <w:rFonts w:ascii="Times New Roman" w:hAnsi="Times New Roman" w:cs="Times New Roman"/>
          <w:sz w:val="24"/>
          <w:szCs w:val="24"/>
        </w:rPr>
        <w:t xml:space="preserve"> </w:t>
      </w:r>
      <w:r w:rsidRPr="0083121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3121D" w:rsidRPr="0083121D" w:rsidRDefault="0083121D" w:rsidP="0083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1D">
        <w:rPr>
          <w:rFonts w:ascii="Times New Roman" w:hAnsi="Times New Roman" w:cs="Times New Roman"/>
          <w:sz w:val="24"/>
          <w:szCs w:val="24"/>
        </w:rPr>
        <w:t>Учебная дисциплина, МДК</w:t>
      </w:r>
      <w:r w:rsidR="005D52EC">
        <w:rPr>
          <w:rFonts w:ascii="Times New Roman" w:hAnsi="Times New Roman" w:cs="Times New Roman"/>
          <w:sz w:val="24"/>
          <w:szCs w:val="24"/>
        </w:rPr>
        <w:t xml:space="preserve"> </w:t>
      </w:r>
      <w:r w:rsidRPr="0083121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121D" w:rsidRPr="0083121D" w:rsidRDefault="0083121D" w:rsidP="0083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1D">
        <w:rPr>
          <w:rFonts w:ascii="Times New Roman" w:hAnsi="Times New Roman" w:cs="Times New Roman"/>
          <w:sz w:val="24"/>
          <w:szCs w:val="24"/>
        </w:rPr>
        <w:t>Курс, группа</w:t>
      </w:r>
      <w:r w:rsidR="005D52EC">
        <w:rPr>
          <w:rFonts w:ascii="Times New Roman" w:hAnsi="Times New Roman" w:cs="Times New Roman"/>
          <w:sz w:val="24"/>
          <w:szCs w:val="24"/>
        </w:rPr>
        <w:t xml:space="preserve"> </w:t>
      </w:r>
      <w:r w:rsidRPr="0083121D">
        <w:rPr>
          <w:rFonts w:ascii="Times New Roman" w:hAnsi="Times New Roman" w:cs="Times New Roman"/>
          <w:sz w:val="24"/>
          <w:szCs w:val="24"/>
        </w:rPr>
        <w:t>___________________________ Дата проведе</w:t>
      </w:r>
      <w:r w:rsidR="005D52EC">
        <w:rPr>
          <w:rFonts w:ascii="Times New Roman" w:hAnsi="Times New Roman" w:cs="Times New Roman"/>
          <w:sz w:val="24"/>
          <w:szCs w:val="24"/>
        </w:rPr>
        <w:t>ния __________________________</w:t>
      </w:r>
    </w:p>
    <w:p w:rsidR="0083121D" w:rsidRPr="0083121D" w:rsidRDefault="005D52EC" w:rsidP="005D52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___________________________________________________________________________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1"/>
        <w:gridCol w:w="426"/>
        <w:gridCol w:w="425"/>
        <w:gridCol w:w="425"/>
        <w:gridCol w:w="3260"/>
      </w:tblGrid>
      <w:tr w:rsidR="0083121D" w:rsidRPr="0083121D" w:rsidTr="0083121D">
        <w:trPr>
          <w:trHeight w:val="330"/>
        </w:trPr>
        <w:tc>
          <w:tcPr>
            <w:tcW w:w="426" w:type="dxa"/>
            <w:vMerge w:val="restart"/>
            <w:shd w:val="clear" w:color="auto" w:fill="auto"/>
          </w:tcPr>
          <w:p w:rsidR="0083121D" w:rsidRPr="0083121D" w:rsidRDefault="0083121D" w:rsidP="008312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3121D" w:rsidRPr="0083121D" w:rsidRDefault="0083121D" w:rsidP="008312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1D" w:rsidRPr="0083121D" w:rsidRDefault="0083121D" w:rsidP="008312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1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D" w:rsidRPr="0083121D" w:rsidRDefault="0083121D" w:rsidP="0083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1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1D" w:rsidRPr="0083121D" w:rsidRDefault="0083121D" w:rsidP="0083121D">
            <w:pPr>
              <w:tabs>
                <w:tab w:val="left" w:pos="286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1D" w:rsidRPr="0083121D" w:rsidRDefault="0083121D" w:rsidP="0083121D">
            <w:pPr>
              <w:tabs>
                <w:tab w:val="left" w:pos="286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1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3121D" w:rsidRPr="0083121D" w:rsidTr="0083121D">
        <w:trPr>
          <w:trHeight w:val="375"/>
        </w:trPr>
        <w:tc>
          <w:tcPr>
            <w:tcW w:w="426" w:type="dxa"/>
            <w:vMerge/>
            <w:shd w:val="clear" w:color="auto" w:fill="auto"/>
          </w:tcPr>
          <w:p w:rsidR="0083121D" w:rsidRPr="0083121D" w:rsidRDefault="0083121D" w:rsidP="00DD4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3121D" w:rsidRPr="0083121D" w:rsidRDefault="0083121D" w:rsidP="00DD40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121D" w:rsidRPr="00DD404A" w:rsidRDefault="0083121D" w:rsidP="00DD40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1D" w:rsidRPr="00DD404A" w:rsidRDefault="0083121D" w:rsidP="00DD404A">
            <w:pPr>
              <w:tabs>
                <w:tab w:val="right" w:pos="209"/>
                <w:tab w:val="center" w:pos="45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1D" w:rsidRPr="00DD404A" w:rsidRDefault="0083121D" w:rsidP="00DD404A">
            <w:pPr>
              <w:tabs>
                <w:tab w:val="right" w:pos="209"/>
                <w:tab w:val="center" w:pos="45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21D" w:rsidRPr="0083121D" w:rsidRDefault="0083121D" w:rsidP="00DD404A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C" w:rsidRPr="00DD404A" w:rsidTr="005D52EC">
        <w:trPr>
          <w:trHeight w:val="300"/>
        </w:trPr>
        <w:tc>
          <w:tcPr>
            <w:tcW w:w="426" w:type="dxa"/>
            <w:vMerge w:val="restart"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11.</w:t>
            </w:r>
          </w:p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Оценка методического обеспечения урока</w:t>
            </w: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соответствие тематики проводимого занятия КТП, рабочей программе учебной дисциплины, МДК, (профессионального модуля)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5D52EC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наличие развернутого плана учебного занятия и его качество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наличие раздаточного материала, степень целесообразности и эффективность его использования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5D52EC">
        <w:trPr>
          <w:trHeight w:val="300"/>
        </w:trPr>
        <w:tc>
          <w:tcPr>
            <w:tcW w:w="426" w:type="dxa"/>
            <w:vMerge w:val="restart"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Определение и реализация целей и задач урока</w:t>
            </w: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соответствие целей и задач теме урок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5D52EC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404A">
              <w:rPr>
                <w:rFonts w:ascii="Times New Roman" w:hAnsi="Times New Roman" w:cs="Times New Roman"/>
              </w:rPr>
              <w:t>диагностичность</w:t>
            </w:r>
            <w:proofErr w:type="spellEnd"/>
            <w:r w:rsidRPr="00DD404A">
              <w:rPr>
                <w:rFonts w:ascii="Times New Roman" w:hAnsi="Times New Roman" w:cs="Times New Roman"/>
              </w:rPr>
              <w:t xml:space="preserve"> поставленных целе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соответствие содержания занятия поставленным целям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404A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DD404A">
              <w:rPr>
                <w:rFonts w:ascii="Times New Roman" w:hAnsi="Times New Roman" w:cs="Times New Roman"/>
              </w:rPr>
              <w:t xml:space="preserve"> характер постановки целе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5D52EC">
        <w:trPr>
          <w:trHeight w:val="325"/>
        </w:trPr>
        <w:tc>
          <w:tcPr>
            <w:tcW w:w="426" w:type="dxa"/>
            <w:vMerge w:val="restart"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  <w:p w:rsidR="005D52EC" w:rsidRPr="00DD404A" w:rsidRDefault="005D52EC" w:rsidP="0083121D">
            <w:pPr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Организация учебного процесса</w:t>
            </w:r>
          </w:p>
        </w:tc>
      </w:tr>
      <w:tr w:rsidR="005D52EC" w:rsidRPr="00DD404A" w:rsidTr="005D52EC">
        <w:trPr>
          <w:trHeight w:val="325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мотивация учебной деятельности студенто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5D52EC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рациональность использования времени занятия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учёт индивидуальных особенностей обучающихся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D404A">
              <w:rPr>
                <w:rFonts w:ascii="Times New Roman" w:hAnsi="Times New Roman" w:cs="Times New Roman"/>
              </w:rPr>
              <w:t xml:space="preserve">эффективность обратной связи с </w:t>
            </w:r>
            <w:proofErr w:type="gramStart"/>
            <w:r w:rsidRPr="00DD404A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степень соблюдения правил охраны труда и техники безопасности преподавателя и обучающихся на уроке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5D52EC">
        <w:trPr>
          <w:trHeight w:val="300"/>
        </w:trPr>
        <w:tc>
          <w:tcPr>
            <w:tcW w:w="426" w:type="dxa"/>
            <w:vMerge w:val="restart"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  <w:p w:rsidR="005D52EC" w:rsidRPr="00DD404A" w:rsidRDefault="005D52EC" w:rsidP="0083121D">
            <w:pPr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 xml:space="preserve">Оценка содержания деятельности преподавателя и </w:t>
            </w:r>
            <w:proofErr w:type="gramStart"/>
            <w:r w:rsidRPr="00DD404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DD404A">
              <w:rPr>
                <w:rFonts w:ascii="Times New Roman" w:hAnsi="Times New Roman" w:cs="Times New Roman"/>
                <w:b/>
              </w:rPr>
              <w:t xml:space="preserve"> на уроке</w:t>
            </w: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научность, доступность изучаемого материал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5D52EC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учет возрастных особенносте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уальность и связь с практико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степень новизны, </w:t>
            </w:r>
            <w:proofErr w:type="spellStart"/>
            <w:r w:rsidRPr="00DD404A">
              <w:rPr>
                <w:rFonts w:ascii="Times New Roman" w:hAnsi="Times New Roman" w:cs="Times New Roman"/>
              </w:rPr>
              <w:t>проблемности</w:t>
            </w:r>
            <w:proofErr w:type="spellEnd"/>
            <w:r w:rsidRPr="00DD404A">
              <w:rPr>
                <w:rFonts w:ascii="Times New Roman" w:hAnsi="Times New Roman" w:cs="Times New Roman"/>
              </w:rPr>
              <w:t xml:space="preserve"> и привл</w:t>
            </w:r>
            <w:r w:rsidR="00241DDA">
              <w:rPr>
                <w:rFonts w:ascii="Times New Roman" w:hAnsi="Times New Roman" w:cs="Times New Roman"/>
              </w:rPr>
              <w:t>екательности учебного материал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оптимальность объема предложенного для усвоения материал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профессиональная направленность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5D52EC">
        <w:trPr>
          <w:trHeight w:val="300"/>
        </w:trPr>
        <w:tc>
          <w:tcPr>
            <w:tcW w:w="426" w:type="dxa"/>
            <w:vMerge w:val="restart"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  <w:p w:rsidR="005D52EC" w:rsidRPr="00DD404A" w:rsidRDefault="005D52EC" w:rsidP="0083121D">
            <w:pPr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Оценка эффективности способов деятельности преподавателя и обучающихся на урок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степень целесообразности и эффективности использования наглядности и ТСО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5D52EC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степень рациональности и эффективности используемых методов и организационных форм работы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эффективность </w:t>
            </w:r>
            <w:proofErr w:type="gramStart"/>
            <w:r w:rsidRPr="00DD404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D404A">
              <w:rPr>
                <w:rFonts w:ascii="Times New Roman" w:hAnsi="Times New Roman" w:cs="Times New Roman"/>
              </w:rPr>
              <w:t xml:space="preserve"> работой обучающихся и уровень требований, на котором проводилась оценка результатов обучения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эффективность применения инновацион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5D52EC">
        <w:trPr>
          <w:trHeight w:val="300"/>
        </w:trPr>
        <w:tc>
          <w:tcPr>
            <w:tcW w:w="426" w:type="dxa"/>
            <w:vMerge w:val="restart"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Оценка основных характеристик обучающихся на уроке</w:t>
            </w: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степень познава</w:t>
            </w:r>
            <w:r>
              <w:rPr>
                <w:rFonts w:ascii="Times New Roman" w:hAnsi="Times New Roman" w:cs="Times New Roman"/>
              </w:rPr>
              <w:t>тельной активности и творчеств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5D52EC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уровень </w:t>
            </w:r>
            <w:proofErr w:type="spellStart"/>
            <w:r w:rsidRPr="00DD404A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DD404A">
              <w:rPr>
                <w:rFonts w:ascii="Times New Roman" w:hAnsi="Times New Roman" w:cs="Times New Roman"/>
              </w:rPr>
              <w:t xml:space="preserve"> и профессиональных умений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умение работать в команде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степень </w:t>
            </w:r>
            <w:r w:rsidRPr="00DD404A">
              <w:rPr>
                <w:rFonts w:ascii="Times New Roman" w:hAnsi="Times New Roman" w:cs="Times New Roman"/>
                <w:bCs/>
              </w:rPr>
              <w:t xml:space="preserve">развития самостоятельности </w:t>
            </w:r>
            <w:r w:rsidRPr="00DD404A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DD404A">
              <w:rPr>
                <w:rFonts w:ascii="Times New Roman" w:hAnsi="Times New Roman" w:cs="Times New Roman"/>
                <w:bCs/>
              </w:rPr>
              <w:t>ответственности</w:t>
            </w:r>
            <w:r w:rsidRPr="00DD404A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2EC" w:rsidRPr="00DD404A" w:rsidTr="0083121D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5D52EC" w:rsidRPr="00DD404A" w:rsidRDefault="005D52EC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степень дисциплинированности, организованности и заинтересованност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EC" w:rsidRPr="00DD404A" w:rsidRDefault="005D52EC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2310EC">
        <w:tc>
          <w:tcPr>
            <w:tcW w:w="426" w:type="dxa"/>
            <w:vMerge w:val="restart"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  <w:p w:rsidR="00241DDA" w:rsidRPr="00DD404A" w:rsidRDefault="00241DDA" w:rsidP="0083121D">
            <w:pPr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Оптимальная модель поведения педагога</w:t>
            </w: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</w:t>
            </w:r>
            <w:r w:rsidRPr="00DD404A">
              <w:rPr>
                <w:rFonts w:ascii="Times New Roman" w:hAnsi="Times New Roman" w:cs="Times New Roman"/>
              </w:rPr>
              <w:t xml:space="preserve"> знание учебной дисциплины и общая эрудиция преподавателя в целом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5D52EC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D404A">
              <w:rPr>
                <w:rFonts w:ascii="Times New Roman" w:hAnsi="Times New Roman" w:cs="Times New Roman"/>
              </w:rPr>
              <w:t xml:space="preserve">- умение управлять деятельностью </w:t>
            </w:r>
            <w:proofErr w:type="gramStart"/>
            <w:r w:rsidRPr="00DD40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5D52EC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40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ультура речи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40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эмоциональная гибк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241DDA" w:rsidRDefault="00241DDA" w:rsidP="0024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фессиональное самосознание</w:t>
            </w:r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241DDA" w:rsidRDefault="00241DDA" w:rsidP="0024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тактичность в общении с </w:t>
            </w:r>
            <w:proofErr w:type="gramStart"/>
            <w:r w:rsidRPr="00DD404A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DD404A" w:rsidRDefault="00241DDA" w:rsidP="0024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shd w:val="clear" w:color="auto" w:fill="FFFFFF"/>
              </w:rPr>
              <w:t>- способность к импровизации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373817">
        <w:tc>
          <w:tcPr>
            <w:tcW w:w="426" w:type="dxa"/>
            <w:vMerge w:val="restart"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  <w:b/>
              </w:rPr>
              <w:t>Результаты урока</w:t>
            </w: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404A">
              <w:rPr>
                <w:rFonts w:ascii="Times New Roman" w:hAnsi="Times New Roman" w:cs="Times New Roman"/>
              </w:rPr>
              <w:t>- выполнение намеченного плана урока</w:t>
            </w:r>
          </w:p>
        </w:tc>
        <w:tc>
          <w:tcPr>
            <w:tcW w:w="426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241DDA" w:rsidRDefault="00241DDA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дос</w:t>
            </w:r>
            <w:r>
              <w:rPr>
                <w:rFonts w:ascii="Times New Roman" w:hAnsi="Times New Roman" w:cs="Times New Roman"/>
              </w:rPr>
              <w:t>тижение планируемых результатов</w:t>
            </w:r>
          </w:p>
        </w:tc>
        <w:tc>
          <w:tcPr>
            <w:tcW w:w="426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241DDA" w:rsidRDefault="00241DDA" w:rsidP="0024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 xml:space="preserve">- формирование адекватной самооценки </w:t>
            </w:r>
            <w:proofErr w:type="gramStart"/>
            <w:r w:rsidRPr="00DD404A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DD404A" w:rsidRDefault="00241DDA" w:rsidP="0024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 оценивание (объективность, охват)</w:t>
            </w:r>
          </w:p>
        </w:tc>
        <w:tc>
          <w:tcPr>
            <w:tcW w:w="426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DDA" w:rsidRPr="00DD404A" w:rsidTr="0083121D">
        <w:tc>
          <w:tcPr>
            <w:tcW w:w="426" w:type="dxa"/>
            <w:vMerge/>
            <w:shd w:val="clear" w:color="auto" w:fill="auto"/>
          </w:tcPr>
          <w:p w:rsidR="00241DDA" w:rsidRPr="00DD404A" w:rsidRDefault="00241DDA" w:rsidP="00831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41DDA" w:rsidRPr="00DD404A" w:rsidRDefault="00241DDA" w:rsidP="0024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-</w:t>
            </w:r>
            <w:r w:rsidRPr="00DD40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ведение итогов занятия</w:t>
            </w:r>
            <w:r w:rsidRPr="00DD404A">
              <w:rPr>
                <w:rFonts w:ascii="Times New Roman" w:hAnsi="Times New Roman" w:cs="Times New Roman"/>
              </w:rPr>
              <w:t xml:space="preserve"> (рефлексия)</w:t>
            </w:r>
          </w:p>
        </w:tc>
        <w:tc>
          <w:tcPr>
            <w:tcW w:w="426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41DDA" w:rsidRPr="00DD404A" w:rsidRDefault="00241DDA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41DDA" w:rsidRPr="00DD404A" w:rsidRDefault="00241DDA" w:rsidP="00241DDA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D" w:rsidRPr="00DD404A" w:rsidTr="0083121D">
        <w:tc>
          <w:tcPr>
            <w:tcW w:w="426" w:type="dxa"/>
            <w:shd w:val="clear" w:color="auto" w:fill="auto"/>
          </w:tcPr>
          <w:p w:rsidR="0083121D" w:rsidRPr="00DD404A" w:rsidRDefault="0083121D" w:rsidP="0083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0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83121D" w:rsidRPr="00241DDA" w:rsidRDefault="0083121D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404A">
              <w:rPr>
                <w:rFonts w:ascii="Times New Roman" w:hAnsi="Times New Roman" w:cs="Times New Roman"/>
                <w:shd w:val="clear" w:color="auto" w:fill="FFFFFF"/>
              </w:rPr>
              <w:t>Возможность использования показанного опыта в работе коллег</w:t>
            </w:r>
          </w:p>
        </w:tc>
        <w:tc>
          <w:tcPr>
            <w:tcW w:w="426" w:type="dxa"/>
            <w:shd w:val="clear" w:color="auto" w:fill="auto"/>
          </w:tcPr>
          <w:p w:rsidR="0083121D" w:rsidRPr="00DD404A" w:rsidRDefault="0083121D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3121D" w:rsidRPr="00DD404A" w:rsidRDefault="0083121D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3121D" w:rsidRPr="00DD404A" w:rsidRDefault="0083121D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83121D" w:rsidRPr="00DD404A" w:rsidRDefault="0083121D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D" w:rsidRPr="0083121D" w:rsidTr="005D52EC">
        <w:tc>
          <w:tcPr>
            <w:tcW w:w="426" w:type="dxa"/>
            <w:shd w:val="clear" w:color="auto" w:fill="auto"/>
          </w:tcPr>
          <w:p w:rsidR="0083121D" w:rsidRPr="0083121D" w:rsidRDefault="0083121D" w:rsidP="0083121D">
            <w:pPr>
              <w:pStyle w:val="a3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3121D" w:rsidRPr="0083121D" w:rsidRDefault="0083121D" w:rsidP="005D5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2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3121D" w:rsidRPr="0083121D" w:rsidRDefault="0083121D" w:rsidP="005D52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83121D" w:rsidRPr="0083121D" w:rsidRDefault="0083121D" w:rsidP="005D52EC">
            <w:pPr>
              <w:tabs>
                <w:tab w:val="left" w:pos="286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1D" w:rsidRPr="0083121D" w:rsidTr="0083121D">
        <w:trPr>
          <w:trHeight w:val="5274"/>
        </w:trPr>
        <w:tc>
          <w:tcPr>
            <w:tcW w:w="426" w:type="dxa"/>
            <w:shd w:val="clear" w:color="auto" w:fill="auto"/>
          </w:tcPr>
          <w:p w:rsidR="0083121D" w:rsidRPr="0083121D" w:rsidRDefault="0083121D" w:rsidP="0083121D">
            <w:pPr>
              <w:pStyle w:val="a3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21D" w:rsidRDefault="0083121D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4B0AF6">
              <w:rPr>
                <w:rFonts w:ascii="Times New Roman" w:hAnsi="Times New Roman" w:cs="Times New Roman"/>
                <w:b/>
                <w:sz w:val="24"/>
                <w:szCs w:val="24"/>
              </w:rPr>
              <w:t>уроку</w:t>
            </w:r>
            <w:r w:rsidRPr="008312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DDA" w:rsidRPr="0083121D" w:rsidRDefault="00241DDA" w:rsidP="004B0AF6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21D" w:rsidRPr="0083121D" w:rsidRDefault="0083121D" w:rsidP="0083121D">
      <w:pPr>
        <w:rPr>
          <w:rFonts w:ascii="Times New Roman" w:hAnsi="Times New Roman" w:cs="Times New Roman"/>
          <w:b/>
          <w:sz w:val="24"/>
          <w:szCs w:val="24"/>
        </w:rPr>
      </w:pPr>
    </w:p>
    <w:p w:rsidR="00CA67E8" w:rsidRPr="0083121D" w:rsidRDefault="0083121D">
      <w:pPr>
        <w:rPr>
          <w:rFonts w:ascii="Times New Roman" w:hAnsi="Times New Roman" w:cs="Times New Roman"/>
          <w:sz w:val="24"/>
          <w:szCs w:val="24"/>
        </w:rPr>
      </w:pPr>
      <w:r w:rsidRPr="0083121D">
        <w:rPr>
          <w:rFonts w:ascii="Times New Roman" w:hAnsi="Times New Roman" w:cs="Times New Roman"/>
          <w:sz w:val="24"/>
          <w:szCs w:val="24"/>
        </w:rPr>
        <w:t>ФИО посетившегоурок__________________________________подпись__________________</w:t>
      </w:r>
    </w:p>
    <w:p w:rsidR="0083121D" w:rsidRPr="0083121D" w:rsidRDefault="0083121D">
      <w:pPr>
        <w:rPr>
          <w:rFonts w:ascii="Times New Roman" w:hAnsi="Times New Roman" w:cs="Times New Roman"/>
          <w:sz w:val="24"/>
          <w:szCs w:val="24"/>
        </w:rPr>
      </w:pPr>
      <w:r w:rsidRPr="0083121D">
        <w:rPr>
          <w:rFonts w:ascii="Times New Roman" w:hAnsi="Times New Roman" w:cs="Times New Roman"/>
          <w:sz w:val="24"/>
          <w:szCs w:val="24"/>
        </w:rPr>
        <w:t xml:space="preserve">С анализом </w:t>
      </w:r>
      <w:proofErr w:type="gramStart"/>
      <w:r w:rsidRPr="0083121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3121D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sectPr w:rsidR="0083121D" w:rsidRPr="0083121D" w:rsidSect="005D52EC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152AE"/>
    <w:multiLevelType w:val="hybridMultilevel"/>
    <w:tmpl w:val="418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21D"/>
    <w:rsid w:val="00241DDA"/>
    <w:rsid w:val="00341172"/>
    <w:rsid w:val="004B0AF6"/>
    <w:rsid w:val="00591489"/>
    <w:rsid w:val="005D52EC"/>
    <w:rsid w:val="00823197"/>
    <w:rsid w:val="0083121D"/>
    <w:rsid w:val="008563F0"/>
    <w:rsid w:val="00A24198"/>
    <w:rsid w:val="00C11E06"/>
    <w:rsid w:val="00CA67E8"/>
    <w:rsid w:val="00DD404A"/>
    <w:rsid w:val="00E1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1D"/>
    <w:pPr>
      <w:ind w:left="720"/>
      <w:contextualSpacing/>
    </w:pPr>
  </w:style>
  <w:style w:type="character" w:customStyle="1" w:styleId="apple-converted-space">
    <w:name w:val="apple-converted-space"/>
    <w:basedOn w:val="a0"/>
    <w:rsid w:val="0083121D"/>
  </w:style>
  <w:style w:type="paragraph" w:styleId="a4">
    <w:name w:val="Document Map"/>
    <w:basedOn w:val="a"/>
    <w:link w:val="a5"/>
    <w:uiPriority w:val="99"/>
    <w:semiHidden/>
    <w:unhideWhenUsed/>
    <w:rsid w:val="0059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91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1D"/>
    <w:pPr>
      <w:ind w:left="720"/>
      <w:contextualSpacing/>
    </w:pPr>
  </w:style>
  <w:style w:type="character" w:customStyle="1" w:styleId="apple-converted-space">
    <w:name w:val="apple-converted-space"/>
    <w:basedOn w:val="a0"/>
    <w:rsid w:val="00831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F16E-2269-4141-84C2-CFB9FD9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-1</dc:creator>
  <cp:lastModifiedBy>LVV</cp:lastModifiedBy>
  <cp:revision>2</cp:revision>
  <cp:lastPrinted>2018-01-24T03:51:00Z</cp:lastPrinted>
  <dcterms:created xsi:type="dcterms:W3CDTF">2019-09-03T06:39:00Z</dcterms:created>
  <dcterms:modified xsi:type="dcterms:W3CDTF">2019-09-03T06:39:00Z</dcterms:modified>
</cp:coreProperties>
</file>